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954"/>
      </w:tblGrid>
      <w:tr w:rsidR="00E62A1A" w:rsidTr="00E62A1A">
        <w:tc>
          <w:tcPr>
            <w:tcW w:w="4962" w:type="dxa"/>
          </w:tcPr>
          <w:p w:rsidR="00E62A1A" w:rsidRPr="00E62A1A" w:rsidRDefault="00E62A1A" w:rsidP="00E62A1A">
            <w:pPr>
              <w:jc w:val="center"/>
              <w:rPr>
                <w:sz w:val="26"/>
                <w:szCs w:val="26"/>
              </w:rPr>
            </w:pPr>
            <w:r w:rsidRPr="00E62A1A">
              <w:rPr>
                <w:sz w:val="26"/>
                <w:szCs w:val="26"/>
              </w:rPr>
              <w:t>BỘ TƯ PHÁP</w:t>
            </w:r>
          </w:p>
          <w:p w:rsidR="00E62A1A" w:rsidRPr="00E62A1A" w:rsidRDefault="008A7E43" w:rsidP="00E62A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93675</wp:posOffset>
                      </wp:positionV>
                      <wp:extent cx="1304290" cy="7620"/>
                      <wp:effectExtent l="6985" t="8255" r="12700" b="127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29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F07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6.65pt;margin-top:15.25pt;width:102.7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"/>
                  </w:pict>
                </mc:Fallback>
              </mc:AlternateContent>
            </w:r>
            <w:r w:rsidR="00E62A1A" w:rsidRPr="00E62A1A">
              <w:rPr>
                <w:b/>
                <w:sz w:val="26"/>
                <w:szCs w:val="26"/>
              </w:rPr>
              <w:t>TRƯỜNG ĐẠI HỌC LUẬT HÀ NỘI</w:t>
            </w:r>
          </w:p>
        </w:tc>
        <w:tc>
          <w:tcPr>
            <w:tcW w:w="5954" w:type="dxa"/>
          </w:tcPr>
          <w:p w:rsidR="00E62A1A" w:rsidRPr="00E62A1A" w:rsidRDefault="00E62A1A" w:rsidP="00E62A1A">
            <w:pPr>
              <w:jc w:val="center"/>
              <w:rPr>
                <w:b/>
                <w:sz w:val="26"/>
                <w:szCs w:val="26"/>
              </w:rPr>
            </w:pPr>
            <w:r w:rsidRPr="00E62A1A">
              <w:rPr>
                <w:b/>
                <w:sz w:val="26"/>
                <w:szCs w:val="26"/>
              </w:rPr>
              <w:t>CỘNG HÒA XÃ HỘI CHỦ NGHĨA VIỆT NAM</w:t>
            </w:r>
          </w:p>
          <w:p w:rsidR="00E62A1A" w:rsidRDefault="00E62A1A" w:rsidP="00E62A1A">
            <w:pPr>
              <w:jc w:val="center"/>
              <w:rPr>
                <w:b/>
                <w:szCs w:val="28"/>
              </w:rPr>
            </w:pPr>
            <w:r w:rsidRPr="00E62A1A">
              <w:rPr>
                <w:b/>
                <w:szCs w:val="28"/>
              </w:rPr>
              <w:t>Độc lập - Tự do - Hạnh phúc</w:t>
            </w:r>
          </w:p>
          <w:p w:rsidR="00E62A1A" w:rsidRPr="00E62A1A" w:rsidRDefault="008A7E43" w:rsidP="00E62A1A">
            <w:pPr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0955</wp:posOffset>
                      </wp:positionV>
                      <wp:extent cx="2083435" cy="0"/>
                      <wp:effectExtent l="11430" t="11430" r="10160" b="76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3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85CB4" id="AutoShape 3" o:spid="_x0000_s1026" type="#_x0000_t32" style="position:absolute;margin-left:63.4pt;margin-top:1.65pt;width:16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Tj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Enn03w6w4h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"/>
                  </w:pict>
                </mc:Fallback>
              </mc:AlternateContent>
            </w:r>
          </w:p>
        </w:tc>
      </w:tr>
    </w:tbl>
    <w:p w:rsidR="00E62A1A" w:rsidRDefault="00E62A1A" w:rsidP="00E62A1A">
      <w:pPr>
        <w:jc w:val="center"/>
        <w:rPr>
          <w:b/>
        </w:rPr>
      </w:pPr>
    </w:p>
    <w:p w:rsidR="00205FA3" w:rsidRDefault="00E62A1A" w:rsidP="00E62A1A">
      <w:pPr>
        <w:jc w:val="center"/>
        <w:rPr>
          <w:b/>
        </w:rPr>
      </w:pPr>
      <w:r w:rsidRPr="00E62A1A">
        <w:rPr>
          <w:b/>
        </w:rPr>
        <w:t>ĐƠN XIN HOÃN THI</w:t>
      </w:r>
    </w:p>
    <w:p w:rsidR="00E62A1A" w:rsidRDefault="00E62A1A" w:rsidP="00770A90">
      <w:pPr>
        <w:jc w:val="both"/>
        <w:rPr>
          <w:b/>
        </w:rPr>
      </w:pPr>
      <w:r>
        <w:rPr>
          <w:b/>
        </w:rPr>
        <w:t xml:space="preserve">     Kính gửi: Ban chủ nhiệm Khoa……………………………………………..</w:t>
      </w:r>
    </w:p>
    <w:p w:rsidR="00E62A1A" w:rsidRPr="00E62A1A" w:rsidRDefault="00E62A1A" w:rsidP="00770A90">
      <w:pPr>
        <w:jc w:val="both"/>
      </w:pPr>
      <w:r w:rsidRPr="00E62A1A">
        <w:t>Tên em là:………………………………………………………………………</w:t>
      </w:r>
      <w:r>
        <w:t>…</w:t>
      </w:r>
    </w:p>
    <w:p w:rsidR="00E62A1A" w:rsidRDefault="00E62A1A" w:rsidP="00770A90">
      <w:pPr>
        <w:jc w:val="both"/>
      </w:pPr>
      <w:r>
        <w:t>Sinh viên lớp:………………………… Mã sinh viên…………………………….</w:t>
      </w:r>
    </w:p>
    <w:p w:rsidR="00E62A1A" w:rsidRDefault="00E62A1A" w:rsidP="00770A90">
      <w:pPr>
        <w:jc w:val="both"/>
      </w:pPr>
      <w:r>
        <w:t>Xin phép hoãn thi môn……………………………………………………………</w:t>
      </w:r>
    </w:p>
    <w:p w:rsidR="00E62A1A" w:rsidRDefault="00E62A1A" w:rsidP="00770A90">
      <w:pPr>
        <w:jc w:val="both"/>
      </w:pPr>
      <w:r>
        <w:t>…………………………………………………………………………………….</w:t>
      </w:r>
    </w:p>
    <w:p w:rsidR="00E62A1A" w:rsidRDefault="00E62A1A" w:rsidP="00770A90">
      <w:pPr>
        <w:jc w:val="both"/>
      </w:pPr>
      <w:r>
        <w:t>Học cùng khóa………….. Lớp……….. Thảo luận……… Nhóm……………….</w:t>
      </w:r>
    </w:p>
    <w:p w:rsidR="00E62A1A" w:rsidRDefault="00E62A1A" w:rsidP="00770A90">
      <w:pPr>
        <w:jc w:val="both"/>
      </w:pPr>
      <w:r>
        <w:t>Hoãn thi lần………………………………………</w:t>
      </w:r>
      <w:r w:rsidR="00DC2989">
        <w:t>……………………………….</w:t>
      </w:r>
    </w:p>
    <w:p w:rsidR="00DC2989" w:rsidRDefault="00DC2989" w:rsidP="00770A90">
      <w:pPr>
        <w:jc w:val="both"/>
      </w:pPr>
      <w:r>
        <w:t>Lý do hoãn thi……………………………………………………………………..</w:t>
      </w:r>
    </w:p>
    <w:p w:rsidR="00DC2989" w:rsidRDefault="00DC2989" w:rsidP="00770A90">
      <w:pPr>
        <w:jc w:val="both"/>
      </w:pPr>
      <w:r>
        <w:t>………………………………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C2989" w:rsidTr="00DC2989">
        <w:tc>
          <w:tcPr>
            <w:tcW w:w="4644" w:type="dxa"/>
          </w:tcPr>
          <w:p w:rsidR="00AE1EF7" w:rsidRDefault="00AE1EF7" w:rsidP="00AE1EF7">
            <w:pPr>
              <w:jc w:val="center"/>
              <w:rPr>
                <w:b/>
              </w:rPr>
            </w:pPr>
          </w:p>
          <w:p w:rsidR="002A2E3F" w:rsidRDefault="002A2E3F" w:rsidP="00AE1EF7">
            <w:pPr>
              <w:jc w:val="center"/>
              <w:rPr>
                <w:b/>
              </w:rPr>
            </w:pPr>
          </w:p>
          <w:p w:rsidR="002A2E3F" w:rsidRDefault="002A2E3F" w:rsidP="00AE1EF7">
            <w:pPr>
              <w:jc w:val="center"/>
              <w:rPr>
                <w:b/>
              </w:rPr>
            </w:pPr>
          </w:p>
          <w:p w:rsidR="00DC2989" w:rsidRPr="00AE1EF7" w:rsidRDefault="00DC2989" w:rsidP="008A7E43">
            <w:pPr>
              <w:rPr>
                <w:b/>
              </w:rPr>
            </w:pPr>
          </w:p>
        </w:tc>
        <w:tc>
          <w:tcPr>
            <w:tcW w:w="4644" w:type="dxa"/>
          </w:tcPr>
          <w:p w:rsidR="00DC2989" w:rsidRPr="00DC2989" w:rsidRDefault="00DC2989" w:rsidP="00DC2989">
            <w:pPr>
              <w:jc w:val="both"/>
              <w:rPr>
                <w:i/>
              </w:rPr>
            </w:pPr>
            <w:r w:rsidRPr="00DC2989">
              <w:rPr>
                <w:i/>
              </w:rPr>
              <w:t>Hà Nội, ngày        tháng       năm 201</w:t>
            </w:r>
          </w:p>
          <w:p w:rsidR="00DC2989" w:rsidRPr="00DC2989" w:rsidRDefault="00DC2989" w:rsidP="00DC2989">
            <w:pPr>
              <w:jc w:val="center"/>
              <w:rPr>
                <w:b/>
                <w:sz w:val="24"/>
                <w:szCs w:val="24"/>
              </w:rPr>
            </w:pPr>
            <w:r w:rsidRPr="00DC2989">
              <w:rPr>
                <w:b/>
                <w:sz w:val="24"/>
                <w:szCs w:val="24"/>
              </w:rPr>
              <w:t>NGƯỜI LÀM ĐƠN</w:t>
            </w:r>
          </w:p>
        </w:tc>
      </w:tr>
    </w:tbl>
    <w:p w:rsidR="00DC2989" w:rsidRDefault="00DC2989" w:rsidP="00E62A1A"/>
    <w:p w:rsidR="00DC2989" w:rsidRDefault="00DC2989" w:rsidP="00E62A1A"/>
    <w:p w:rsidR="00AE1EF7" w:rsidRDefault="00AE1EF7" w:rsidP="00E62A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C2989" w:rsidTr="00DC2989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C2989" w:rsidRPr="00DC2989" w:rsidRDefault="00DC2989" w:rsidP="00DC2989">
            <w:pPr>
              <w:jc w:val="center"/>
              <w:rPr>
                <w:b/>
                <w:sz w:val="26"/>
                <w:szCs w:val="26"/>
              </w:rPr>
            </w:pPr>
            <w:r w:rsidRPr="00DC2989">
              <w:rPr>
                <w:b/>
                <w:sz w:val="26"/>
                <w:szCs w:val="26"/>
              </w:rPr>
              <w:t>BAN CHỦ NHIỆM KHOA CÓ MÔN THI</w:t>
            </w:r>
          </w:p>
        </w:tc>
      </w:tr>
    </w:tbl>
    <w:p w:rsidR="00DC2989" w:rsidRDefault="00DC2989" w:rsidP="00E62A1A"/>
    <w:p w:rsidR="00DC2989" w:rsidRDefault="00DC2989" w:rsidP="00E62A1A"/>
    <w:p w:rsidR="00DC2989" w:rsidRDefault="00DC2989" w:rsidP="00E62A1A"/>
    <w:p w:rsidR="00AE1EF7" w:rsidRDefault="00AE1EF7" w:rsidP="00E62A1A"/>
    <w:p w:rsidR="00DC2989" w:rsidRDefault="00DC2989" w:rsidP="00AE1EF7">
      <w:pPr>
        <w:spacing w:after="0" w:line="240" w:lineRule="auto"/>
      </w:pPr>
      <w:r>
        <w:t>Ghi chú:</w:t>
      </w:r>
    </w:p>
    <w:p w:rsidR="00DC2989" w:rsidRDefault="00DC2989" w:rsidP="00AE1EF7">
      <w:pPr>
        <w:spacing w:after="0" w:line="240" w:lineRule="auto"/>
      </w:pPr>
      <w:r>
        <w:t>+ Đơn kính gửi Ban chủ nhiệm Khoa có môn thi</w:t>
      </w:r>
    </w:p>
    <w:p w:rsidR="00DC2989" w:rsidRDefault="00DC2989" w:rsidP="00AE1EF7">
      <w:pPr>
        <w:spacing w:after="0" w:line="240" w:lineRule="auto"/>
      </w:pPr>
      <w:r>
        <w:t>+ Đơn được giải quyết trước khi thi phải nộp trước ngày thi 01 ngày</w:t>
      </w:r>
    </w:p>
    <w:p w:rsidR="002F000B" w:rsidRDefault="00DC2989" w:rsidP="008A7E43">
      <w:pPr>
        <w:spacing w:after="0" w:line="240" w:lineRule="auto"/>
        <w:jc w:val="both"/>
      </w:pPr>
      <w:r>
        <w:t>+ Đơn được giải quyết sau khi thi phải nộp trong thời hạn 03 ngày sau khi thi (nếu bị tai nạn, ốm đau đột xuất)</w:t>
      </w:r>
      <w:bookmarkStart w:id="0" w:name="_GoBack"/>
      <w:bookmarkEnd w:id="0"/>
    </w:p>
    <w:sectPr w:rsidR="002F000B" w:rsidSect="00E62A1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1A"/>
    <w:rsid w:val="0002132C"/>
    <w:rsid w:val="00113115"/>
    <w:rsid w:val="00205FA3"/>
    <w:rsid w:val="002507F8"/>
    <w:rsid w:val="002A2E3F"/>
    <w:rsid w:val="002F000B"/>
    <w:rsid w:val="0056107F"/>
    <w:rsid w:val="006A15EE"/>
    <w:rsid w:val="006C7E80"/>
    <w:rsid w:val="00770A90"/>
    <w:rsid w:val="007F2756"/>
    <w:rsid w:val="008A7E43"/>
    <w:rsid w:val="00930B88"/>
    <w:rsid w:val="00967708"/>
    <w:rsid w:val="00AE1EF7"/>
    <w:rsid w:val="00BC5198"/>
    <w:rsid w:val="00BE39CD"/>
    <w:rsid w:val="00DC2989"/>
    <w:rsid w:val="00DF53DD"/>
    <w:rsid w:val="00E62A1A"/>
    <w:rsid w:val="00F0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D1F884-D476-460B-8D4D-F6EAFE06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EAB4-F872-42D2-A234-F751C27A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2-07-18T09:25:00Z</cp:lastPrinted>
  <dcterms:created xsi:type="dcterms:W3CDTF">2023-03-07T03:29:00Z</dcterms:created>
  <dcterms:modified xsi:type="dcterms:W3CDTF">2023-03-07T03:29:00Z</dcterms:modified>
</cp:coreProperties>
</file>